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6F7DB856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7045AF" w:rsidR="007045AF">
        <w:t>Geraldo de Souza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116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2050D"/>
    <w:rsid w:val="00243D1B"/>
    <w:rsid w:val="00250DAB"/>
    <w:rsid w:val="002D2F2A"/>
    <w:rsid w:val="002E49C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4211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01729"/>
    <w:rsid w:val="007045AF"/>
    <w:rsid w:val="00732892"/>
    <w:rsid w:val="007552E9"/>
    <w:rsid w:val="00756BE0"/>
    <w:rsid w:val="00766438"/>
    <w:rsid w:val="007A376D"/>
    <w:rsid w:val="007A3C35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E97C9B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19:00Z</dcterms:created>
  <dcterms:modified xsi:type="dcterms:W3CDTF">2022-07-04T19:19:00Z</dcterms:modified>
</cp:coreProperties>
</file>